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88" w:type="dxa"/>
        <w:tblInd w:w="-426" w:type="dxa"/>
        <w:tblLook w:val="0000" w:firstRow="0" w:lastRow="0" w:firstColumn="0" w:lastColumn="0" w:noHBand="0" w:noVBand="0"/>
      </w:tblPr>
      <w:tblGrid>
        <w:gridCol w:w="1187"/>
        <w:gridCol w:w="1221"/>
        <w:gridCol w:w="2072"/>
        <w:gridCol w:w="345"/>
        <w:gridCol w:w="1041"/>
        <w:gridCol w:w="3099"/>
        <w:gridCol w:w="2268"/>
        <w:gridCol w:w="1806"/>
        <w:gridCol w:w="1344"/>
        <w:gridCol w:w="705"/>
      </w:tblGrid>
      <w:tr w:rsidR="00F478B2" w:rsidRPr="00C745A3" w14:paraId="375E16AD" w14:textId="77777777" w:rsidTr="001D3ECF">
        <w:trPr>
          <w:trHeight w:val="900"/>
        </w:trPr>
        <w:tc>
          <w:tcPr>
            <w:tcW w:w="4480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sdtfl="http://schemas.microsoft.com/office/word/2024/wordml/sdtformatlock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41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222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6AD16189" w:rsidR="00F478B2" w:rsidRDefault="00F478B2" w:rsidP="2E651724">
            <w:pPr>
              <w:jc w:val="center"/>
              <w:rPr>
                <w:b/>
                <w:bCs/>
                <w:i/>
                <w:iCs/>
                <w:lang w:val="pt-BR"/>
              </w:rPr>
            </w:pP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Tuần:</w:t>
            </w:r>
            <w:r w:rsidR="000026B1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="1AB30B5A" w:rsidRPr="006D3E91">
              <w:rPr>
                <w:b/>
                <w:bCs/>
                <w:i/>
                <w:iCs/>
                <w:color w:val="FF0000"/>
                <w:lang w:val="pt-BR"/>
              </w:rPr>
              <w:t>10</w:t>
            </w:r>
            <w:r w:rsidR="008B23BD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(Từ ngày </w:t>
            </w:r>
            <w:r w:rsidR="314723D3" w:rsidRPr="006D3E91">
              <w:rPr>
                <w:b/>
                <w:bCs/>
                <w:i/>
                <w:iCs/>
                <w:color w:val="FF0000"/>
                <w:lang w:val="pt-BR"/>
              </w:rPr>
              <w:t>10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>/11</w:t>
            </w:r>
            <w:r w:rsidR="00926F9D" w:rsidRPr="006D3E91">
              <w:rPr>
                <w:b/>
                <w:bCs/>
                <w:i/>
                <w:iCs/>
                <w:color w:val="FF0000"/>
                <w:lang w:val="pt-BR"/>
              </w:rPr>
              <w:t>/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2025 đế</w:t>
            </w:r>
            <w:r w:rsidR="00C44C8F" w:rsidRPr="006D3E91">
              <w:rPr>
                <w:b/>
                <w:bCs/>
                <w:i/>
                <w:iCs/>
                <w:color w:val="FF0000"/>
                <w:lang w:val="pt-BR"/>
              </w:rPr>
              <w:t>n ngày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 xml:space="preserve"> </w:t>
            </w:r>
            <w:r w:rsidR="3A2485DF" w:rsidRPr="006D3E91">
              <w:rPr>
                <w:b/>
                <w:bCs/>
                <w:i/>
                <w:iCs/>
                <w:color w:val="FF0000"/>
                <w:lang w:val="pt-BR"/>
              </w:rPr>
              <w:t>14/</w:t>
            </w:r>
            <w:r w:rsidR="00A92698" w:rsidRPr="006D3E91">
              <w:rPr>
                <w:b/>
                <w:bCs/>
                <w:i/>
                <w:iCs/>
                <w:color w:val="FF0000"/>
                <w:lang w:val="pt-BR"/>
              </w:rPr>
              <w:t>11</w:t>
            </w:r>
            <w:r w:rsidRPr="006D3E91">
              <w:rPr>
                <w:b/>
                <w:bCs/>
                <w:i/>
                <w:iCs/>
                <w:color w:val="FF0000"/>
                <w:lang w:val="pt-BR"/>
              </w:rPr>
              <w:t>/2025)</w:t>
            </w:r>
          </w:p>
          <w:p w14:paraId="43029C22" w14:textId="77777777" w:rsidR="00DF2656" w:rsidRDefault="00DF2656" w:rsidP="00926F9D">
            <w:pPr>
              <w:jc w:val="center"/>
              <w:rPr>
                <w:b/>
                <w:i/>
                <w:szCs w:val="28"/>
                <w:lang w:val="pt-BR"/>
              </w:rPr>
            </w:pPr>
          </w:p>
          <w:p w14:paraId="12A3F797" w14:textId="6C7AEDD3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503A93B3" w:rsidR="00C44C8F" w:rsidRPr="00FC0774" w:rsidRDefault="5E0F358E" w:rsidP="001D3ECF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10</w:t>
            </w:r>
            <w:r w:rsidR="00D432C3" w:rsidRPr="2E651724">
              <w:rPr>
                <w:b/>
                <w:bCs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3A31E31D" w:rsidR="6CAE1A21" w:rsidRDefault="00277D05" w:rsidP="10347640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29B39189" w14:textId="48A63608" w:rsidR="00277D05" w:rsidRPr="000A2485" w:rsidRDefault="00735854" w:rsidP="00D506E0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CBGV,NV thực hiện theo </w:t>
            </w:r>
            <w:r w:rsidR="00D506E0" w:rsidRPr="000A2485">
              <w:rPr>
                <w:szCs w:val="28"/>
                <w:lang w:val="vi-VN"/>
              </w:rPr>
              <w:t>lịch</w:t>
            </w:r>
            <w:r w:rsidRPr="000A2485">
              <w:rPr>
                <w:szCs w:val="28"/>
                <w:lang w:val="vi-VN"/>
              </w:rPr>
              <w:t xml:space="preserve"> và </w:t>
            </w:r>
            <w:r w:rsidR="00D506E0" w:rsidRPr="000A2485">
              <w:rPr>
                <w:szCs w:val="28"/>
                <w:lang w:val="vi-VN"/>
              </w:rPr>
              <w:t>T</w:t>
            </w:r>
            <w:r w:rsidR="00584D39">
              <w:rPr>
                <w:szCs w:val="28"/>
                <w:lang w:val="vi-VN"/>
              </w:rPr>
              <w:t>K</w:t>
            </w:r>
            <w:r w:rsidR="00584D39" w:rsidRPr="000A2485">
              <w:rPr>
                <w:szCs w:val="28"/>
                <w:lang w:val="vi-VN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537DD37" w14:textId="7516F4BD" w:rsidR="00277D05" w:rsidRPr="000A2485" w:rsidRDefault="00277D05" w:rsidP="00607EA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TCM</w:t>
            </w:r>
            <w:r w:rsidR="00877D69" w:rsidRPr="000A2485">
              <w:rPr>
                <w:szCs w:val="28"/>
                <w:lang w:val="vi-VN"/>
              </w:rPr>
              <w:t>, HT</w:t>
            </w:r>
          </w:p>
          <w:p w14:paraId="04616B50" w14:textId="70B158B6" w:rsidR="003A485A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008C5365">
              <w:rPr>
                <w:szCs w:val="28"/>
                <w:lang w:val="vi-VN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7B453A83" w14:textId="7B934DB6" w:rsidR="00584D39" w:rsidRPr="00584D39" w:rsidRDefault="00877D69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B1" w14:textId="43FED2E0" w:rsidR="00735854" w:rsidRDefault="00735854" w:rsidP="10347640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4DF16697" w14:textId="41535A86" w:rsidR="0063340E" w:rsidRPr="000A2485" w:rsidRDefault="004B7BCD" w:rsidP="003D3198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</w:t>
            </w:r>
            <w:r w:rsidR="00735854" w:rsidRPr="000A2485">
              <w:rPr>
                <w:szCs w:val="28"/>
                <w:lang w:val="vi-VN"/>
              </w:rPr>
              <w:t>CB</w:t>
            </w:r>
            <w:r w:rsidR="00A001BF" w:rsidRPr="000A2485">
              <w:rPr>
                <w:szCs w:val="28"/>
                <w:lang w:val="vi-VN"/>
              </w:rPr>
              <w:t>, GV,</w:t>
            </w:r>
            <w:r w:rsidR="00735854" w:rsidRPr="000A2485">
              <w:rPr>
                <w:szCs w:val="28"/>
                <w:lang w:val="vi-VN"/>
              </w:rPr>
              <w:t xml:space="preserve"> NV thực hiện theo </w:t>
            </w:r>
            <w:r w:rsidR="00D506E0" w:rsidRPr="000A2485">
              <w:rPr>
                <w:szCs w:val="28"/>
                <w:lang w:val="vi-VN"/>
              </w:rPr>
              <w:t xml:space="preserve">lịch </w:t>
            </w:r>
            <w:r w:rsidR="00735854" w:rsidRPr="000A2485">
              <w:rPr>
                <w:szCs w:val="28"/>
                <w:lang w:val="vi-VN"/>
              </w:rPr>
              <w:t>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04D8FF31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40F9865F" w14:textId="0365058F" w:rsidR="0063340E" w:rsidRPr="00F357A9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547132ED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31748E7D" w:rsidR="00087C7C" w:rsidRPr="00FC0774" w:rsidRDefault="41BDAF62" w:rsidP="001D3ECF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11</w:t>
            </w:r>
            <w:r w:rsidR="00D432C3" w:rsidRPr="2E651724">
              <w:rPr>
                <w:b/>
                <w:bCs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E46" w14:textId="0FCBCF24" w:rsidR="00154BE2" w:rsidRDefault="005451B4" w:rsidP="00B524E7">
            <w:pPr>
              <w:rPr>
                <w:szCs w:val="28"/>
              </w:rPr>
            </w:pPr>
            <w:r w:rsidRPr="001921AA">
              <w:rPr>
                <w:b/>
                <w:szCs w:val="28"/>
              </w:rPr>
              <w:t xml:space="preserve">- </w:t>
            </w:r>
            <w:r w:rsidR="00E82791">
              <w:rPr>
                <w:b/>
                <w:color w:val="FF0000"/>
                <w:szCs w:val="28"/>
              </w:rPr>
              <w:t xml:space="preserve"> </w:t>
            </w:r>
            <w:r w:rsidR="00F660F4">
              <w:rPr>
                <w:szCs w:val="28"/>
              </w:rPr>
              <w:t xml:space="preserve"> </w:t>
            </w:r>
            <w:r w:rsidR="00735854">
              <w:rPr>
                <w:szCs w:val="28"/>
              </w:rPr>
              <w:t>CBGV, NV thực hiệ</w:t>
            </w:r>
            <w:r w:rsidR="00D506E0">
              <w:rPr>
                <w:szCs w:val="28"/>
              </w:rPr>
              <w:t>n theo 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DE1" w14:textId="18D64C4E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E2A" w14:textId="7F8FD845" w:rsidR="00D432C3" w:rsidRPr="0021093B" w:rsidRDefault="00A16C72" w:rsidP="00B524E7">
            <w:pPr>
              <w:rPr>
                <w:szCs w:val="28"/>
              </w:rPr>
            </w:pPr>
            <w:r w:rsidRPr="007C10D4">
              <w:rPr>
                <w:color w:val="7030A0"/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 CBGV, NV thực hiện theo </w:t>
            </w:r>
            <w:r w:rsidR="00F019DD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  <w:r w:rsidR="00735854" w:rsidRPr="0021093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6AB96943" w:rsidR="00D432C3" w:rsidRPr="0021093B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  <w:trHeight w:val="728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5F1D7DA8" w:rsidR="00C44C8F" w:rsidRPr="00FC0774" w:rsidRDefault="6C3B4FBB" w:rsidP="001D3ECF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1</w:t>
            </w:r>
            <w:r w:rsidR="3E7CB4AE" w:rsidRPr="2E651724">
              <w:rPr>
                <w:b/>
                <w:bCs/>
              </w:rPr>
              <w:t>2</w:t>
            </w:r>
            <w:r w:rsidR="00D432C3" w:rsidRPr="2E651724">
              <w:rPr>
                <w:b/>
                <w:bCs/>
              </w:rPr>
              <w:t>/11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05A" w14:textId="65F2DCEA" w:rsidR="00143795" w:rsidRPr="0021093B" w:rsidRDefault="52D61723" w:rsidP="2E651724">
            <w:pPr>
              <w:rPr>
                <w:color w:val="FF0000"/>
              </w:rPr>
            </w:pPr>
            <w:r w:rsidRPr="2E651724">
              <w:rPr>
                <w:color w:val="FF0000"/>
              </w:rPr>
              <w:t xml:space="preserve">- </w:t>
            </w:r>
            <w:r w:rsidR="49ED004B" w:rsidRPr="2E651724">
              <w:rPr>
                <w:color w:val="FF0000"/>
              </w:rPr>
              <w:t xml:space="preserve">Thi GVG môn </w:t>
            </w:r>
            <w:r w:rsidR="1FC39D8B" w:rsidRPr="2E651724">
              <w:rPr>
                <w:color w:val="FF0000"/>
              </w:rPr>
              <w:t>GDTC - Cô Ngân</w:t>
            </w:r>
            <w:r w:rsidR="49ED004B" w:rsidRPr="2E651724">
              <w:rPr>
                <w:color w:val="FF0000"/>
              </w:rPr>
              <w:t xml:space="preserve"> </w:t>
            </w:r>
            <w:r w:rsidR="56EDFAE1" w:rsidRPr="2E651724">
              <w:rPr>
                <w:color w:val="FF0000"/>
              </w:rPr>
              <w:t>Lớp 3IIB</w:t>
            </w:r>
            <w:r w:rsidR="49ED004B" w:rsidRPr="2E651724">
              <w:rPr>
                <w:color w:val="FF0000"/>
              </w:rPr>
              <w:t xml:space="preserve"> - Tiết </w:t>
            </w:r>
            <w:r w:rsidR="08DDFD2B" w:rsidRPr="2E651724">
              <w:rPr>
                <w:color w:val="FF0000"/>
              </w:rPr>
              <w:t>1</w:t>
            </w:r>
          </w:p>
          <w:p w14:paraId="2D1F2E91" w14:textId="2BD530F2" w:rsidR="00143795" w:rsidRPr="0021093B" w:rsidRDefault="6214BBC0" w:rsidP="2E651724">
            <w:pPr>
              <w:rPr>
                <w:color w:val="FF0000"/>
              </w:rPr>
            </w:pPr>
            <w:r w:rsidRPr="2E651724">
              <w:rPr>
                <w:color w:val="FF0000"/>
              </w:rPr>
              <w:t>- Thi GVG môn Mỹ thuật - Thầy Phúc Lớp 2</w:t>
            </w:r>
            <w:r w:rsidR="5A27EB0E" w:rsidRPr="2E651724">
              <w:rPr>
                <w:color w:val="FF0000"/>
              </w:rPr>
              <w:t xml:space="preserve">II </w:t>
            </w:r>
            <w:r w:rsidRPr="2E651724">
              <w:rPr>
                <w:color w:val="FF0000"/>
              </w:rPr>
              <w:t>- Tiết 2</w:t>
            </w:r>
          </w:p>
          <w:p w14:paraId="775F1114" w14:textId="377D2DD2" w:rsidR="00143795" w:rsidRPr="0021093B" w:rsidRDefault="09DDC3F5" w:rsidP="2E651724">
            <w:pPr>
              <w:rPr>
                <w:color w:val="auto"/>
              </w:rPr>
            </w:pPr>
            <w:r w:rsidRPr="2E651724">
              <w:rPr>
                <w:color w:val="7030A0"/>
              </w:rPr>
              <w:t>-</w:t>
            </w:r>
            <w:r w:rsidRPr="2E651724">
              <w:rPr>
                <w:color w:val="auto"/>
              </w:rPr>
              <w:t xml:space="preserve"> Lớp 5I: H.Hư</w:t>
            </w:r>
            <w:r w:rsidR="0078526F">
              <w:rPr>
                <w:color w:val="auto"/>
              </w:rPr>
              <w:t>ơ</w:t>
            </w:r>
            <w:r w:rsidRPr="2E651724">
              <w:rPr>
                <w:color w:val="auto"/>
              </w:rPr>
              <w:t>ng (dạy tiết 1,3)</w:t>
            </w:r>
          </w:p>
          <w:p w14:paraId="63A07ACE" w14:textId="0A184081" w:rsidR="00143795" w:rsidRPr="0021093B" w:rsidRDefault="560B2F65" w:rsidP="2E651724">
            <w:pPr>
              <w:rPr>
                <w:color w:val="auto"/>
              </w:rPr>
            </w:pPr>
            <w:r w:rsidRPr="2E651724">
              <w:rPr>
                <w:color w:val="auto"/>
              </w:rPr>
              <w:t>- Lớp 3IIB: M. Thủy (dạy tiết 2)</w:t>
            </w:r>
          </w:p>
          <w:p w14:paraId="2C36CD93" w14:textId="6D3B7948" w:rsidR="00143795" w:rsidRPr="0021093B" w:rsidRDefault="2B508AAE" w:rsidP="2E651724">
            <w:pPr>
              <w:rPr>
                <w:color w:val="auto"/>
              </w:rPr>
            </w:pPr>
            <w:r w:rsidRPr="2E651724">
              <w:rPr>
                <w:color w:val="auto"/>
              </w:rPr>
              <w:t>- Lớp 1DBA: Loan (dạy tiết 3)</w:t>
            </w:r>
          </w:p>
          <w:p w14:paraId="5684A769" w14:textId="02C1DF2C" w:rsidR="00143795" w:rsidRPr="0021093B" w:rsidRDefault="2B508AAE" w:rsidP="2E651724">
            <w:pPr>
              <w:rPr>
                <w:color w:val="auto"/>
              </w:rPr>
            </w:pPr>
            <w:r w:rsidRPr="2E651724">
              <w:rPr>
                <w:color w:val="auto"/>
              </w:rPr>
              <w:t xml:space="preserve">- Lớp 1DBB: </w:t>
            </w:r>
            <w:r w:rsidR="600C2EE1" w:rsidRPr="2E651724">
              <w:rPr>
                <w:color w:val="auto"/>
              </w:rPr>
              <w:t>V.Anh</w:t>
            </w:r>
            <w:r w:rsidR="68026F00" w:rsidRPr="2E651724">
              <w:rPr>
                <w:color w:val="auto"/>
              </w:rPr>
              <w:t xml:space="preserve"> </w:t>
            </w:r>
            <w:r w:rsidRPr="2E651724">
              <w:rPr>
                <w:color w:val="auto"/>
              </w:rPr>
              <w:t>(dạy tiết 3)</w:t>
            </w:r>
          </w:p>
          <w:p w14:paraId="5ACE26D5" w14:textId="5AAB63EC" w:rsidR="00143795" w:rsidRPr="0021093B" w:rsidRDefault="560B2F65" w:rsidP="2E651724">
            <w:pPr>
              <w:rPr>
                <w:color w:val="auto"/>
              </w:rPr>
            </w:pPr>
            <w:r w:rsidRPr="2E651724">
              <w:rPr>
                <w:color w:val="auto"/>
              </w:rPr>
              <w:t>- Lớp 1DBC: Huyền (dạy tiết 1,2)</w:t>
            </w:r>
          </w:p>
          <w:p w14:paraId="3FAD3910" w14:textId="232F0AAD" w:rsidR="00143795" w:rsidRPr="0021093B" w:rsidRDefault="4DE60A0E" w:rsidP="54B962C8">
            <w:r>
              <w:t>- CB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E283" w14:textId="1C3CE515" w:rsidR="00BD7401" w:rsidRPr="00BD7401" w:rsidRDefault="032CB09E" w:rsidP="00607EAE">
            <w:pPr>
              <w:jc w:val="center"/>
            </w:pPr>
            <w:r>
              <w:t>BGH, Tổ 3</w:t>
            </w:r>
          </w:p>
          <w:p w14:paraId="0E799715" w14:textId="58B25750" w:rsidR="00BD7401" w:rsidRPr="00BD7401" w:rsidRDefault="00BD7401" w:rsidP="00607EAE">
            <w:pPr>
              <w:jc w:val="center"/>
            </w:pPr>
          </w:p>
          <w:p w14:paraId="3FF0648E" w14:textId="51BAC892" w:rsidR="00BD7401" w:rsidRPr="00BD7401" w:rsidRDefault="032CB09E" w:rsidP="00607EAE">
            <w:pPr>
              <w:jc w:val="center"/>
            </w:pPr>
            <w:r>
              <w:t>H.</w:t>
            </w:r>
            <w:r w:rsidR="0078526F">
              <w:t xml:space="preserve"> </w:t>
            </w:r>
            <w:r>
              <w:t>Hư</w:t>
            </w:r>
            <w:r w:rsidR="0078526F">
              <w:t>ơ</w:t>
            </w:r>
            <w:r>
              <w:t>ng, M.Thủy</w:t>
            </w:r>
          </w:p>
          <w:p w14:paraId="68CB2AAB" w14:textId="4CFA77C2" w:rsidR="001D3ECF" w:rsidRDefault="032CB09E" w:rsidP="00607EAE">
            <w:pPr>
              <w:jc w:val="center"/>
            </w:pPr>
            <w:r>
              <w:t>Loan</w:t>
            </w:r>
          </w:p>
          <w:p w14:paraId="58F90425" w14:textId="1A9888F7" w:rsidR="00BD7401" w:rsidRDefault="032CB09E" w:rsidP="00607EAE">
            <w:pPr>
              <w:jc w:val="center"/>
            </w:pPr>
            <w:r>
              <w:t>V.Anh</w:t>
            </w:r>
          </w:p>
          <w:p w14:paraId="56F7D36C" w14:textId="77777777" w:rsidR="001D3ECF" w:rsidRPr="00BD7401" w:rsidRDefault="001D3ECF" w:rsidP="00607EAE">
            <w:pPr>
              <w:jc w:val="center"/>
            </w:pPr>
          </w:p>
          <w:p w14:paraId="7372E6F0" w14:textId="5BF69FC3" w:rsidR="00BD7401" w:rsidRPr="00BD7401" w:rsidRDefault="00430135" w:rsidP="2E651724">
            <w:pPr>
              <w:jc w:val="center"/>
            </w:pPr>
            <w:r>
              <w:t>CB</w:t>
            </w:r>
            <w:r w:rsidR="00735854">
              <w:t>,</w:t>
            </w:r>
            <w:r>
              <w:t>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37F21A31" w:rsidR="007F3F47" w:rsidRPr="00735854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33D94C92" w14:textId="77777777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A49" w14:textId="37892E83" w:rsidR="4F21BFBF" w:rsidRDefault="00735854" w:rsidP="2E651724">
            <w:pPr>
              <w:rPr>
                <w:b/>
                <w:bCs/>
                <w:color w:val="FF0000"/>
              </w:rPr>
            </w:pPr>
            <w:r w:rsidRPr="2E651724">
              <w:rPr>
                <w:b/>
                <w:bCs/>
                <w:color w:val="FF0000"/>
              </w:rPr>
              <w:t xml:space="preserve">- </w:t>
            </w:r>
            <w:r w:rsidR="5A868BF7" w:rsidRPr="2E651724">
              <w:rPr>
                <w:b/>
                <w:bCs/>
                <w:color w:val="FF0000"/>
              </w:rPr>
              <w:t>13</w:t>
            </w:r>
            <w:r w:rsidR="4F21BFBF" w:rsidRPr="2E651724">
              <w:rPr>
                <w:b/>
                <w:bCs/>
                <w:color w:val="FF0000"/>
              </w:rPr>
              <w:t xml:space="preserve">h00’: </w:t>
            </w:r>
            <w:r w:rsidR="2E31D116" w:rsidRPr="2E651724">
              <w:rPr>
                <w:b/>
                <w:bCs/>
                <w:color w:val="FF0000"/>
              </w:rPr>
              <w:t>SHCM Tổ 1</w:t>
            </w:r>
          </w:p>
          <w:p w14:paraId="5AC44C38" w14:textId="0730A9D4" w:rsidR="000A6FD6" w:rsidRPr="005466D6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B86" w14:textId="298FC867" w:rsidR="00E37A4B" w:rsidRDefault="59751ED9" w:rsidP="2E651724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GV Tổ 1</w:t>
            </w:r>
          </w:p>
          <w:p w14:paraId="27C078EC" w14:textId="007BA280" w:rsidR="000A6FD6" w:rsidRPr="00E37A4B" w:rsidRDefault="00E37A4B" w:rsidP="00E37A4B">
            <w:pPr>
              <w:rPr>
                <w:szCs w:val="28"/>
              </w:rPr>
            </w:pPr>
            <w:r>
              <w:rPr>
                <w:szCs w:val="28"/>
              </w:rPr>
              <w:t>Toàn thể GV Tổ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735854" w:rsidRPr="0021093B" w14:paraId="203E4B0B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735854" w:rsidRPr="00735854" w:rsidRDefault="00735854" w:rsidP="001D3EC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22F6CFD1" w:rsidR="00735854" w:rsidRPr="00735854" w:rsidRDefault="1E57FBFB" w:rsidP="001D3ECF">
            <w:pPr>
              <w:jc w:val="center"/>
              <w:rPr>
                <w:b/>
                <w:bCs/>
                <w:color w:val="000000" w:themeColor="text1"/>
              </w:rPr>
            </w:pPr>
            <w:r w:rsidRPr="2E651724">
              <w:rPr>
                <w:b/>
                <w:bCs/>
                <w:color w:val="000000" w:themeColor="text1"/>
              </w:rPr>
              <w:t>1</w:t>
            </w:r>
            <w:r w:rsidR="59E796D4" w:rsidRPr="2E651724">
              <w:rPr>
                <w:b/>
                <w:bCs/>
                <w:color w:val="000000" w:themeColor="text1"/>
              </w:rPr>
              <w:t>3</w:t>
            </w:r>
            <w:r w:rsidR="00D432C3" w:rsidRPr="2E651724">
              <w:rPr>
                <w:b/>
                <w:bCs/>
                <w:color w:val="000000" w:themeColor="text1"/>
              </w:rPr>
              <w:t>/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735854" w:rsidRPr="00735854" w:rsidRDefault="00735854" w:rsidP="001D3ECF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F9E" w14:textId="090BDB4E" w:rsidR="0078526F" w:rsidRPr="0078526F" w:rsidRDefault="0078526F" w:rsidP="00BC32B6">
            <w:pPr>
              <w:rPr>
                <w:b/>
                <w:bCs/>
                <w:color w:val="FF0000"/>
                <w:szCs w:val="28"/>
              </w:rPr>
            </w:pPr>
            <w:r w:rsidRPr="0078526F">
              <w:rPr>
                <w:b/>
                <w:bCs/>
                <w:color w:val="FF0000"/>
                <w:szCs w:val="28"/>
              </w:rPr>
              <w:t>Tiết 3: Chuyên đề kĩ năng xã hội</w:t>
            </w:r>
            <w:r>
              <w:rPr>
                <w:b/>
                <w:bCs/>
                <w:color w:val="FF0000"/>
                <w:szCs w:val="28"/>
              </w:rPr>
              <w:t xml:space="preserve"> (Cô Loan)</w:t>
            </w:r>
          </w:p>
          <w:p w14:paraId="74AE3D77" w14:textId="221476F1" w:rsidR="0078526F" w:rsidRDefault="0078526F" w:rsidP="00BC32B6">
            <w:pPr>
              <w:rPr>
                <w:szCs w:val="28"/>
              </w:rPr>
            </w:pPr>
            <w:r w:rsidRPr="0078526F">
              <w:rPr>
                <w:szCs w:val="28"/>
              </w:rPr>
              <w:t>- Tiết 3:</w:t>
            </w:r>
            <w:r>
              <w:rPr>
                <w:szCs w:val="28"/>
              </w:rPr>
              <w:t xml:space="preserve"> Ghép </w:t>
            </w:r>
            <w:r w:rsidRPr="0078526F">
              <w:rPr>
                <w:szCs w:val="28"/>
              </w:rPr>
              <w:t>Lớp 1DBC</w:t>
            </w:r>
            <w:r>
              <w:rPr>
                <w:szCs w:val="28"/>
              </w:rPr>
              <w:t>+</w:t>
            </w:r>
            <w:r w:rsidRPr="0078526F">
              <w:rPr>
                <w:szCs w:val="28"/>
              </w:rPr>
              <w:t>1II</w:t>
            </w:r>
            <w:r>
              <w:rPr>
                <w:szCs w:val="28"/>
              </w:rPr>
              <w:t>+</w:t>
            </w:r>
            <w:r w:rsidRPr="0078526F">
              <w:rPr>
                <w:szCs w:val="28"/>
              </w:rPr>
              <w:t>2II:</w:t>
            </w:r>
            <w:r>
              <w:rPr>
                <w:szCs w:val="28"/>
              </w:rPr>
              <w:t xml:space="preserve"> Phúc, Ngân</w:t>
            </w:r>
          </w:p>
          <w:p w14:paraId="013A3A3C" w14:textId="1087F7F4" w:rsidR="0078526F" w:rsidRDefault="0078526F" w:rsidP="00BC32B6">
            <w:pPr>
              <w:rPr>
                <w:szCs w:val="28"/>
              </w:rPr>
            </w:pPr>
            <w:r>
              <w:rPr>
                <w:szCs w:val="28"/>
              </w:rPr>
              <w:t>- Tiết 4: Lớp 1DBA+1DBB: Phúc; Lớp 1II+2II: Tầm</w:t>
            </w:r>
          </w:p>
          <w:p w14:paraId="4A156428" w14:textId="33E58304" w:rsidR="00926F9D" w:rsidRPr="006957BA" w:rsidRDefault="00F82359" w:rsidP="00BC32B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>CBGV,</w:t>
            </w:r>
            <w:r w:rsidR="00A001BF">
              <w:rPr>
                <w:szCs w:val="28"/>
              </w:rPr>
              <w:t xml:space="preserve"> </w:t>
            </w:r>
            <w:r w:rsidR="00735854">
              <w:rPr>
                <w:szCs w:val="28"/>
              </w:rPr>
              <w:t xml:space="preserve">NV thực hiện theo </w:t>
            </w:r>
            <w:r w:rsidR="00BC32B6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2F7" w14:textId="69435325" w:rsidR="0078526F" w:rsidRDefault="0078526F" w:rsidP="00607EAE">
            <w:pPr>
              <w:jc w:val="center"/>
              <w:rPr>
                <w:b/>
                <w:bCs/>
                <w:szCs w:val="28"/>
              </w:rPr>
            </w:pPr>
            <w:r w:rsidRPr="0078526F">
              <w:rPr>
                <w:b/>
                <w:bCs/>
                <w:szCs w:val="28"/>
              </w:rPr>
              <w:t>GV Tổ 1</w:t>
            </w:r>
          </w:p>
          <w:p w14:paraId="68BF0409" w14:textId="0A3C8BAD" w:rsidR="00C745A3" w:rsidRDefault="00C745A3" w:rsidP="00C74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húc, Ngân</w:t>
            </w:r>
          </w:p>
          <w:p w14:paraId="49487BF0" w14:textId="7C054D75" w:rsidR="00C745A3" w:rsidRDefault="00C745A3" w:rsidP="00C74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ầm</w:t>
            </w:r>
          </w:p>
          <w:p w14:paraId="7A75D64E" w14:textId="4051F7A8" w:rsidR="00735854" w:rsidRPr="00926F9D" w:rsidRDefault="00735854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64F8F23A" w:rsidR="00735854" w:rsidRDefault="000A6FD6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735854" w:rsidRPr="002B751B" w:rsidRDefault="00735854" w:rsidP="0078526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735854" w:rsidRPr="00E22F4D" w:rsidRDefault="00735854" w:rsidP="00735854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735854" w:rsidRPr="002B751B" w:rsidRDefault="00735854" w:rsidP="00735854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0A6FD6" w:rsidRPr="0021093B" w14:paraId="7C9F40E9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  <w:vAlign w:val="center"/>
          </w:tcPr>
          <w:p w14:paraId="05C2EF0C" w14:textId="77777777" w:rsidR="000A6FD6" w:rsidRPr="00735854" w:rsidRDefault="000A6FD6" w:rsidP="0078526F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0A6FD6" w:rsidRPr="00735854" w:rsidRDefault="000A6FD6" w:rsidP="001D3ECF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6F8" w14:textId="2887124D" w:rsidR="008C5365" w:rsidRDefault="008C5365" w:rsidP="008C5365">
            <w:pPr>
              <w:spacing w:line="259" w:lineRule="auto"/>
              <w:rPr>
                <w:b/>
                <w:bCs/>
              </w:rPr>
            </w:pPr>
            <w:r w:rsidRPr="2E651724">
              <w:rPr>
                <w:b/>
                <w:bCs/>
              </w:rPr>
              <w:t>- 13h00’</w:t>
            </w:r>
            <w:r w:rsidR="0078526F">
              <w:rPr>
                <w:b/>
                <w:bCs/>
              </w:rPr>
              <w:t xml:space="preserve">: </w:t>
            </w:r>
            <w:r w:rsidRPr="2E651724">
              <w:rPr>
                <w:b/>
                <w:bCs/>
              </w:rPr>
              <w:t xml:space="preserve"> SHCM Tổ 2</w:t>
            </w:r>
          </w:p>
          <w:p w14:paraId="0473DF59" w14:textId="4AF5C3CA" w:rsidR="000A6FD6" w:rsidRDefault="4EA153B7" w:rsidP="2E651724">
            <w:pPr>
              <w:rPr>
                <w:color w:val="FF0000"/>
              </w:rPr>
            </w:pPr>
            <w:r w:rsidRPr="2E651724">
              <w:rPr>
                <w:color w:val="FF0000"/>
              </w:rPr>
              <w:t xml:space="preserve">- Thi GVG môn Âm nhạc - Cô </w:t>
            </w:r>
            <w:r w:rsidR="6E7071EF" w:rsidRPr="2E651724">
              <w:rPr>
                <w:color w:val="FF0000"/>
              </w:rPr>
              <w:t>Tầm</w:t>
            </w:r>
            <w:r w:rsidRPr="2E651724">
              <w:rPr>
                <w:color w:val="FF0000"/>
              </w:rPr>
              <w:t xml:space="preserve"> Lớp 1DBA- Tiết 1</w:t>
            </w:r>
          </w:p>
          <w:p w14:paraId="1A3E567F" w14:textId="3D6DCBD1" w:rsidR="000A6FD6" w:rsidRDefault="4EA153B7" w:rsidP="2E651724">
            <w:pPr>
              <w:rPr>
                <w:color w:val="FF0000"/>
              </w:rPr>
            </w:pPr>
            <w:r w:rsidRPr="2E651724">
              <w:rPr>
                <w:color w:val="FF0000"/>
              </w:rPr>
              <w:t xml:space="preserve">- Thi GVG môn </w:t>
            </w:r>
            <w:r w:rsidR="2225F3B5" w:rsidRPr="2E651724">
              <w:rPr>
                <w:color w:val="FF0000"/>
              </w:rPr>
              <w:t>Tin</w:t>
            </w:r>
            <w:r w:rsidR="6356D77E" w:rsidRPr="2E651724">
              <w:rPr>
                <w:color w:val="FF0000"/>
              </w:rPr>
              <w:t xml:space="preserve"> - Cô Thúy</w:t>
            </w:r>
            <w:r w:rsidRPr="2E651724">
              <w:rPr>
                <w:color w:val="FF0000"/>
              </w:rPr>
              <w:t xml:space="preserve"> Lớp </w:t>
            </w:r>
            <w:r w:rsidR="4F599052" w:rsidRPr="2E651724">
              <w:rPr>
                <w:color w:val="FF0000"/>
              </w:rPr>
              <w:t>3IIB</w:t>
            </w:r>
            <w:r w:rsidRPr="2E651724">
              <w:rPr>
                <w:color w:val="FF0000"/>
              </w:rPr>
              <w:t xml:space="preserve"> - Tiết 2</w:t>
            </w:r>
            <w:r>
              <w:t xml:space="preserve"> </w:t>
            </w:r>
          </w:p>
          <w:p w14:paraId="6E1EB776" w14:textId="5CA488BD" w:rsidR="000A6FD6" w:rsidRDefault="5D7A353D" w:rsidP="2E651724">
            <w:pPr>
              <w:rPr>
                <w:color w:val="FF0000"/>
              </w:rPr>
            </w:pPr>
            <w:r w:rsidRPr="2E651724">
              <w:rPr>
                <w:color w:val="FF0000"/>
              </w:rPr>
              <w:t xml:space="preserve">-  </w:t>
            </w:r>
            <w:r w:rsidR="3326D0A1" w:rsidRPr="2E651724">
              <w:rPr>
                <w:color w:val="FF0000"/>
              </w:rPr>
              <w:t>Lớp 2II: Cô Loan (dạy tiết 1)</w:t>
            </w:r>
          </w:p>
          <w:p w14:paraId="5A38917A" w14:textId="26E8F79C" w:rsidR="000A6FD6" w:rsidRPr="00CD7E76" w:rsidRDefault="000A6FD6" w:rsidP="0078526F">
            <w:pPr>
              <w:rPr>
                <w:szCs w:val="28"/>
              </w:rPr>
            </w:pPr>
            <w:r>
              <w:lastRenderedPageBreak/>
              <w:t>- 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725" w14:textId="77777777" w:rsidR="008C5365" w:rsidRDefault="008C5365" w:rsidP="008C5365">
            <w:pPr>
              <w:spacing w:line="259" w:lineRule="auto"/>
              <w:jc w:val="center"/>
            </w:pPr>
            <w:r>
              <w:lastRenderedPageBreak/>
              <w:t>GV Tổ 2</w:t>
            </w:r>
          </w:p>
          <w:p w14:paraId="292CA287" w14:textId="5A00C10A" w:rsidR="64E9B606" w:rsidRDefault="64E9B606" w:rsidP="2E651724">
            <w:pPr>
              <w:jc w:val="center"/>
            </w:pPr>
            <w:r>
              <w:t>BGH, Tổ 3</w:t>
            </w:r>
          </w:p>
          <w:p w14:paraId="241036D0" w14:textId="3DCAC180" w:rsidR="2E651724" w:rsidRDefault="2E651724" w:rsidP="2E651724">
            <w:pPr>
              <w:jc w:val="center"/>
            </w:pPr>
          </w:p>
          <w:p w14:paraId="08A3488C" w14:textId="16621196" w:rsidR="2E651724" w:rsidRDefault="2E651724" w:rsidP="2E651724">
            <w:pPr>
              <w:jc w:val="center"/>
            </w:pPr>
          </w:p>
          <w:p w14:paraId="60F7766D" w14:textId="526FDEF5" w:rsidR="000A6FD6" w:rsidRPr="00277D05" w:rsidRDefault="000A6FD6" w:rsidP="0078526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lastRenderedPageBreak/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0A6FD6" w:rsidRPr="00926F9D" w:rsidRDefault="000A6FD6" w:rsidP="0078526F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lastRenderedPageBreak/>
              <w:t>GV trực</w:t>
            </w:r>
          </w:p>
        </w:tc>
        <w:tc>
          <w:tcPr>
            <w:tcW w:w="1344" w:type="dxa"/>
            <w:vMerge/>
            <w:vAlign w:val="center"/>
          </w:tcPr>
          <w:p w14:paraId="090AC11E" w14:textId="197CDD60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0A6FD6" w:rsidRPr="0021093B" w14:paraId="61FDA890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0A6FD6" w:rsidRPr="00735854" w:rsidRDefault="000A6FD6" w:rsidP="001D3EC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1F83396B" w:rsidR="000A6FD6" w:rsidRPr="00735854" w:rsidRDefault="11374B09" w:rsidP="001D3ECF">
            <w:pPr>
              <w:jc w:val="center"/>
              <w:rPr>
                <w:b/>
                <w:bCs/>
                <w:color w:val="000000" w:themeColor="text1"/>
              </w:rPr>
            </w:pPr>
            <w:r w:rsidRPr="2E651724">
              <w:rPr>
                <w:b/>
                <w:bCs/>
                <w:color w:val="000000" w:themeColor="text1"/>
              </w:rPr>
              <w:t>1</w:t>
            </w:r>
            <w:r w:rsidR="17FA5432" w:rsidRPr="2E651724">
              <w:rPr>
                <w:b/>
                <w:bCs/>
                <w:color w:val="000000" w:themeColor="text1"/>
              </w:rPr>
              <w:t>4/</w:t>
            </w:r>
            <w:r w:rsidR="00D432C3" w:rsidRPr="2E651724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0A6FD6" w:rsidRPr="00735854" w:rsidRDefault="000A6FD6" w:rsidP="000A6FD6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25B" w14:textId="411B2D9E" w:rsidR="000A6FD6" w:rsidRDefault="4E4C0C8E" w:rsidP="2E651724">
            <w:pPr>
              <w:spacing w:line="259" w:lineRule="auto"/>
              <w:rPr>
                <w:b/>
                <w:bCs/>
                <w:i/>
                <w:iCs/>
                <w:color w:val="7030A0"/>
              </w:rPr>
            </w:pPr>
            <w:r w:rsidRPr="2E651724">
              <w:rPr>
                <w:b/>
                <w:bCs/>
              </w:rPr>
              <w:t>- 13h00’</w:t>
            </w:r>
            <w:r w:rsidR="005F1596">
              <w:rPr>
                <w:b/>
                <w:bCs/>
              </w:rPr>
              <w:t>:</w:t>
            </w:r>
            <w:r w:rsidRPr="2E651724">
              <w:rPr>
                <w:b/>
                <w:bCs/>
              </w:rPr>
              <w:t xml:space="preserve"> SHCM Tổ 3</w:t>
            </w:r>
            <w:r w:rsidR="000A6FD6" w:rsidRPr="2E651724">
              <w:rPr>
                <w:b/>
                <w:bCs/>
                <w:i/>
                <w:iCs/>
                <w:color w:val="7030A0"/>
              </w:rPr>
              <w:t xml:space="preserve"> </w:t>
            </w:r>
          </w:p>
          <w:p w14:paraId="6320BA7A" w14:textId="3908A0A7" w:rsidR="000A6FD6" w:rsidRPr="00045684" w:rsidRDefault="000A6FD6" w:rsidP="001D3ECF">
            <w:pPr>
              <w:rPr>
                <w:szCs w:val="28"/>
              </w:rPr>
            </w:pPr>
            <w:r w:rsidRPr="2E651724">
              <w:rPr>
                <w:i/>
                <w:iCs/>
                <w:color w:val="7030A0"/>
              </w:rPr>
              <w:t xml:space="preserve">- </w:t>
            </w:r>
            <w:r>
              <w:t>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8A2" w14:textId="59EB797B" w:rsidR="7F4DF69D" w:rsidRDefault="7F4DF69D" w:rsidP="2E651724">
            <w:pPr>
              <w:jc w:val="center"/>
            </w:pPr>
            <w:r>
              <w:t>GV Tổ 3</w:t>
            </w:r>
          </w:p>
          <w:p w14:paraId="7283B2D0" w14:textId="1B07F040" w:rsidR="000A6FD6" w:rsidRPr="0021093B" w:rsidRDefault="000A6FD6" w:rsidP="001D3E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0A6FD6" w:rsidRPr="0021093B" w:rsidRDefault="000A6FD6" w:rsidP="0078526F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1A122A" w:rsidRPr="0021093B" w14:paraId="0F8F0647" w14:textId="77777777" w:rsidTr="001D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5" w:type="dxa"/>
        </w:trPr>
        <w:tc>
          <w:tcPr>
            <w:tcW w:w="1187" w:type="dxa"/>
            <w:vMerge/>
          </w:tcPr>
          <w:p w14:paraId="2F2EC1C2" w14:textId="77777777" w:rsidR="001A122A" w:rsidRPr="00735854" w:rsidRDefault="001A122A" w:rsidP="001A12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1A122A" w:rsidRPr="00735854" w:rsidRDefault="001A122A" w:rsidP="001A122A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8F9" w14:textId="22B61039" w:rsidR="00D432C3" w:rsidRPr="000A6FD6" w:rsidRDefault="00841494" w:rsidP="005F1596">
            <w:r>
              <w:rPr>
                <w:i/>
                <w:color w:val="7030A0"/>
                <w:szCs w:val="28"/>
              </w:rPr>
              <w:t xml:space="preserve">- </w:t>
            </w:r>
            <w:r>
              <w:rPr>
                <w:szCs w:val="28"/>
              </w:rPr>
              <w:t>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ED3" w14:textId="3D992111" w:rsidR="001A122A" w:rsidRPr="00045684" w:rsidRDefault="00841494" w:rsidP="005F15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</w:t>
            </w:r>
            <w:r w:rsidR="00F22DA1">
              <w:rPr>
                <w:szCs w:val="28"/>
              </w:rPr>
              <w:t>,</w:t>
            </w:r>
            <w:r>
              <w:rPr>
                <w:szCs w:val="28"/>
              </w:rPr>
              <w:t>GV, N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581B23A1" w:rsidR="001A122A" w:rsidRPr="00045684" w:rsidRDefault="000A6FD6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</w:tcPr>
          <w:p w14:paraId="27B2C07B" w14:textId="504F4AFA" w:rsidR="001A122A" w:rsidRPr="0021093B" w:rsidRDefault="001A122A" w:rsidP="001A122A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4A7EE58A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59A9CF0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B2"/>
    <w:rsid w:val="000026B1"/>
    <w:rsid w:val="000074F9"/>
    <w:rsid w:val="0002193E"/>
    <w:rsid w:val="00045684"/>
    <w:rsid w:val="0006155E"/>
    <w:rsid w:val="00087C7C"/>
    <w:rsid w:val="000A2485"/>
    <w:rsid w:val="000A6FD6"/>
    <w:rsid w:val="000B75D4"/>
    <w:rsid w:val="000C6E63"/>
    <w:rsid w:val="000E64E4"/>
    <w:rsid w:val="00127777"/>
    <w:rsid w:val="00135BBA"/>
    <w:rsid w:val="00141D4A"/>
    <w:rsid w:val="00143795"/>
    <w:rsid w:val="001438DD"/>
    <w:rsid w:val="00154BE2"/>
    <w:rsid w:val="00157A47"/>
    <w:rsid w:val="00165301"/>
    <w:rsid w:val="00167DE5"/>
    <w:rsid w:val="001921AA"/>
    <w:rsid w:val="001A122A"/>
    <w:rsid w:val="001D2CE5"/>
    <w:rsid w:val="001D3ECF"/>
    <w:rsid w:val="001D576E"/>
    <w:rsid w:val="001E0613"/>
    <w:rsid w:val="0020409B"/>
    <w:rsid w:val="00235BFF"/>
    <w:rsid w:val="00241B24"/>
    <w:rsid w:val="00247337"/>
    <w:rsid w:val="00261E0A"/>
    <w:rsid w:val="00277D05"/>
    <w:rsid w:val="00286200"/>
    <w:rsid w:val="002962DF"/>
    <w:rsid w:val="00296845"/>
    <w:rsid w:val="002978D1"/>
    <w:rsid w:val="002A3BF8"/>
    <w:rsid w:val="002A4FF5"/>
    <w:rsid w:val="002B6702"/>
    <w:rsid w:val="002B751B"/>
    <w:rsid w:val="002B7D5D"/>
    <w:rsid w:val="002E66DC"/>
    <w:rsid w:val="002F68FF"/>
    <w:rsid w:val="00326F07"/>
    <w:rsid w:val="00334D82"/>
    <w:rsid w:val="003519C8"/>
    <w:rsid w:val="003643DB"/>
    <w:rsid w:val="003A485A"/>
    <w:rsid w:val="003A53C4"/>
    <w:rsid w:val="003A7155"/>
    <w:rsid w:val="003D1D82"/>
    <w:rsid w:val="003D3198"/>
    <w:rsid w:val="003D655D"/>
    <w:rsid w:val="0040472B"/>
    <w:rsid w:val="00417357"/>
    <w:rsid w:val="004207CB"/>
    <w:rsid w:val="00423AE0"/>
    <w:rsid w:val="00430135"/>
    <w:rsid w:val="00451A12"/>
    <w:rsid w:val="00461BCA"/>
    <w:rsid w:val="004636C8"/>
    <w:rsid w:val="00473B3A"/>
    <w:rsid w:val="004853D3"/>
    <w:rsid w:val="00485D38"/>
    <w:rsid w:val="004866EF"/>
    <w:rsid w:val="004A3DCB"/>
    <w:rsid w:val="004A56B8"/>
    <w:rsid w:val="004B77CE"/>
    <w:rsid w:val="004B7BCD"/>
    <w:rsid w:val="004E1527"/>
    <w:rsid w:val="004F0068"/>
    <w:rsid w:val="004F6B7A"/>
    <w:rsid w:val="00500971"/>
    <w:rsid w:val="00500D51"/>
    <w:rsid w:val="005050EF"/>
    <w:rsid w:val="00516F9B"/>
    <w:rsid w:val="00522548"/>
    <w:rsid w:val="005317FC"/>
    <w:rsid w:val="005451B4"/>
    <w:rsid w:val="005466D6"/>
    <w:rsid w:val="00561102"/>
    <w:rsid w:val="005652D3"/>
    <w:rsid w:val="00565E79"/>
    <w:rsid w:val="00584D39"/>
    <w:rsid w:val="00590BAD"/>
    <w:rsid w:val="005C6973"/>
    <w:rsid w:val="005C6E4D"/>
    <w:rsid w:val="005E7CC3"/>
    <w:rsid w:val="005F1596"/>
    <w:rsid w:val="006077D1"/>
    <w:rsid w:val="00607EAE"/>
    <w:rsid w:val="00626462"/>
    <w:rsid w:val="006300B1"/>
    <w:rsid w:val="0063340E"/>
    <w:rsid w:val="006349D5"/>
    <w:rsid w:val="006442F6"/>
    <w:rsid w:val="006465A8"/>
    <w:rsid w:val="00672B8F"/>
    <w:rsid w:val="00675823"/>
    <w:rsid w:val="0068283F"/>
    <w:rsid w:val="006957BA"/>
    <w:rsid w:val="006B06AD"/>
    <w:rsid w:val="006B3E30"/>
    <w:rsid w:val="006C3DFF"/>
    <w:rsid w:val="006D3E91"/>
    <w:rsid w:val="006E3D18"/>
    <w:rsid w:val="00703648"/>
    <w:rsid w:val="00735854"/>
    <w:rsid w:val="00735F57"/>
    <w:rsid w:val="00751089"/>
    <w:rsid w:val="007578EA"/>
    <w:rsid w:val="00780E9C"/>
    <w:rsid w:val="0078526F"/>
    <w:rsid w:val="007B2E0F"/>
    <w:rsid w:val="007C10D4"/>
    <w:rsid w:val="007F3F47"/>
    <w:rsid w:val="00800A62"/>
    <w:rsid w:val="00805E59"/>
    <w:rsid w:val="008360EF"/>
    <w:rsid w:val="00841494"/>
    <w:rsid w:val="0084455C"/>
    <w:rsid w:val="00877D69"/>
    <w:rsid w:val="0088438F"/>
    <w:rsid w:val="008919E0"/>
    <w:rsid w:val="00892B89"/>
    <w:rsid w:val="008B0B0D"/>
    <w:rsid w:val="008B23BD"/>
    <w:rsid w:val="008B5ACB"/>
    <w:rsid w:val="008C02C3"/>
    <w:rsid w:val="008C5365"/>
    <w:rsid w:val="008E488B"/>
    <w:rsid w:val="008F4195"/>
    <w:rsid w:val="009120A3"/>
    <w:rsid w:val="00915567"/>
    <w:rsid w:val="0092316D"/>
    <w:rsid w:val="00926F9D"/>
    <w:rsid w:val="009328CD"/>
    <w:rsid w:val="00965A59"/>
    <w:rsid w:val="0096610C"/>
    <w:rsid w:val="00975127"/>
    <w:rsid w:val="009A6540"/>
    <w:rsid w:val="009C0578"/>
    <w:rsid w:val="00A001BF"/>
    <w:rsid w:val="00A03F32"/>
    <w:rsid w:val="00A040DF"/>
    <w:rsid w:val="00A10CFB"/>
    <w:rsid w:val="00A16C72"/>
    <w:rsid w:val="00A674F9"/>
    <w:rsid w:val="00A92698"/>
    <w:rsid w:val="00A92EB1"/>
    <w:rsid w:val="00AA424C"/>
    <w:rsid w:val="00AC72F7"/>
    <w:rsid w:val="00AE41D1"/>
    <w:rsid w:val="00AF17C8"/>
    <w:rsid w:val="00AF61D2"/>
    <w:rsid w:val="00B140C7"/>
    <w:rsid w:val="00B23E61"/>
    <w:rsid w:val="00B27E42"/>
    <w:rsid w:val="00B524E7"/>
    <w:rsid w:val="00B5607C"/>
    <w:rsid w:val="00BC32B6"/>
    <w:rsid w:val="00BC5845"/>
    <w:rsid w:val="00BD1750"/>
    <w:rsid w:val="00BD7401"/>
    <w:rsid w:val="00C0531B"/>
    <w:rsid w:val="00C22AA1"/>
    <w:rsid w:val="00C44C8F"/>
    <w:rsid w:val="00C45539"/>
    <w:rsid w:val="00C45B6D"/>
    <w:rsid w:val="00C53EEE"/>
    <w:rsid w:val="00C71ACA"/>
    <w:rsid w:val="00C745A3"/>
    <w:rsid w:val="00C85873"/>
    <w:rsid w:val="00C9261F"/>
    <w:rsid w:val="00C92655"/>
    <w:rsid w:val="00C965E6"/>
    <w:rsid w:val="00CA2B30"/>
    <w:rsid w:val="00CD7E76"/>
    <w:rsid w:val="00CE0FBA"/>
    <w:rsid w:val="00D432C3"/>
    <w:rsid w:val="00D506E0"/>
    <w:rsid w:val="00D55285"/>
    <w:rsid w:val="00D66D83"/>
    <w:rsid w:val="00D72595"/>
    <w:rsid w:val="00D7551B"/>
    <w:rsid w:val="00D766BA"/>
    <w:rsid w:val="00D90F7A"/>
    <w:rsid w:val="00DA7DE5"/>
    <w:rsid w:val="00DC335E"/>
    <w:rsid w:val="00DF2656"/>
    <w:rsid w:val="00E052E4"/>
    <w:rsid w:val="00E22F4D"/>
    <w:rsid w:val="00E344DD"/>
    <w:rsid w:val="00E365B9"/>
    <w:rsid w:val="00E37A4B"/>
    <w:rsid w:val="00E41C99"/>
    <w:rsid w:val="00E47E76"/>
    <w:rsid w:val="00E60ACE"/>
    <w:rsid w:val="00E82791"/>
    <w:rsid w:val="00EC369E"/>
    <w:rsid w:val="00EF600C"/>
    <w:rsid w:val="00F019DD"/>
    <w:rsid w:val="00F03A3B"/>
    <w:rsid w:val="00F100B9"/>
    <w:rsid w:val="00F178F4"/>
    <w:rsid w:val="00F22DA1"/>
    <w:rsid w:val="00F357A9"/>
    <w:rsid w:val="00F40DCB"/>
    <w:rsid w:val="00F478B2"/>
    <w:rsid w:val="00F57D9F"/>
    <w:rsid w:val="00F660F4"/>
    <w:rsid w:val="00F82359"/>
    <w:rsid w:val="00FB0B20"/>
    <w:rsid w:val="00FC0774"/>
    <w:rsid w:val="00FD0251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6E8B-34DA-47A1-B151-2D1B7A3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Dương Thị Thúy</cp:lastModifiedBy>
  <cp:revision>39</cp:revision>
  <cp:lastPrinted>2025-10-20T03:34:00Z</cp:lastPrinted>
  <dcterms:created xsi:type="dcterms:W3CDTF">2025-10-25T01:46:00Z</dcterms:created>
  <dcterms:modified xsi:type="dcterms:W3CDTF">2025-11-09T14:47:00Z</dcterms:modified>
</cp:coreProperties>
</file>